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Гукалюк</w:t>
      </w:r>
    </w:p>
    <w:p w:rsidR="001740B9" w:rsidRPr="00806F67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027E9A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7DD8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027 Музеєзнавство, пам</w:t>
      </w:r>
      <w:r w:rsidR="000F445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яткознавство </w:t>
      </w:r>
    </w:p>
    <w:tbl>
      <w:tblPr>
        <w:tblStyle w:val="a3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394"/>
        <w:gridCol w:w="4394"/>
      </w:tblGrid>
      <w:tr w:rsidR="000F445B" w:rsidTr="00027E9A">
        <w:trPr>
          <w:trHeight w:val="410"/>
        </w:trPr>
        <w:tc>
          <w:tcPr>
            <w:tcW w:w="851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445B" w:rsidRPr="00892B35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4394" w:type="dxa"/>
            <w:vAlign w:val="center"/>
          </w:tcPr>
          <w:p w:rsidR="000F445B" w:rsidRPr="003D6DC9" w:rsidRDefault="000F445B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3D6DC9" w:rsidRDefault="000F445B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31</w:t>
            </w:r>
          </w:p>
        </w:tc>
      </w:tr>
      <w:tr w:rsidR="000F445B" w:rsidRPr="00745D98" w:rsidTr="00027E9A">
        <w:trPr>
          <w:trHeight w:val="99"/>
        </w:trPr>
        <w:tc>
          <w:tcPr>
            <w:tcW w:w="851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25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B82B7D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4394" w:type="dxa"/>
            <w:vAlign w:val="center"/>
          </w:tcPr>
          <w:p w:rsidR="000F445B" w:rsidRPr="00B24F4A" w:rsidRDefault="00BB6488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4F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едагогіки </w:t>
            </w:r>
          </w:p>
          <w:p w:rsidR="00BB6488" w:rsidRPr="00552680" w:rsidRDefault="00BB6488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4F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4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Default="000F445B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е комплектування, облік та зберігання музейних предметів</w:t>
            </w:r>
          </w:p>
          <w:p w:rsidR="000F445B" w:rsidRPr="00552680" w:rsidRDefault="000F445B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58</w:t>
            </w:r>
          </w:p>
        </w:tc>
      </w:tr>
      <w:tr w:rsidR="000F445B" w:rsidRPr="00D27656" w:rsidTr="00027E9A">
        <w:trPr>
          <w:trHeight w:val="267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4394" w:type="dxa"/>
            <w:vAlign w:val="center"/>
          </w:tcPr>
          <w:p w:rsidR="009F2818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архітектурних стилів та образотворчого мистецтва</w:t>
            </w:r>
          </w:p>
          <w:p w:rsidR="000F445B" w:rsidRPr="00552680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5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C7EEE" w:rsidRDefault="005C7EEE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ьська мова </w:t>
            </w:r>
          </w:p>
          <w:p w:rsidR="000F445B" w:rsidRPr="00552680" w:rsidRDefault="005C7EEE" w:rsidP="005C7EE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илюк М.М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55</w:t>
            </w:r>
          </w:p>
        </w:tc>
      </w:tr>
      <w:tr w:rsidR="000F445B" w:rsidTr="00027E9A">
        <w:trPr>
          <w:trHeight w:val="93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4394" w:type="dxa"/>
            <w:vAlign w:val="center"/>
          </w:tcPr>
          <w:p w:rsidR="00B24F4A" w:rsidRDefault="00B24F4A" w:rsidP="00B24F4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BB6488" w:rsidRPr="00552680" w:rsidRDefault="00B24F4A" w:rsidP="00D723B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ковський К.Й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</w:t>
            </w:r>
            <w:r w:rsidR="00D723BB">
              <w:rPr>
                <w:rFonts w:ascii="Times New Roman" w:hAnsi="Times New Roman" w:cs="Times New Roman"/>
                <w:i/>
                <w:sz w:val="16"/>
                <w:szCs w:val="18"/>
                <w:lang w:val="uk-UA"/>
              </w:rPr>
              <w:t xml:space="preserve">                      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9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B84749" w:rsidTr="00027E9A">
        <w:trPr>
          <w:trHeight w:val="220"/>
        </w:trPr>
        <w:tc>
          <w:tcPr>
            <w:tcW w:w="851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4394" w:type="dxa"/>
            <w:vAlign w:val="center"/>
          </w:tcPr>
          <w:p w:rsidR="000F445B" w:rsidRDefault="009F2818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музейної та архівної справи</w:t>
            </w:r>
          </w:p>
          <w:p w:rsidR="009F2818" w:rsidRPr="00552680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4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84749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ейна дидактика та основні форми роботи з відвідувачами</w:t>
            </w:r>
          </w:p>
          <w:p w:rsidR="000F445B" w:rsidRPr="00552680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58</w:t>
            </w:r>
          </w:p>
        </w:tc>
      </w:tr>
      <w:tr w:rsidR="00B84749" w:rsidRPr="001F4F87" w:rsidTr="00027E9A">
        <w:trPr>
          <w:trHeight w:val="424"/>
        </w:trPr>
        <w:tc>
          <w:tcPr>
            <w:tcW w:w="851" w:type="dxa"/>
            <w:vMerge/>
            <w:textDirection w:val="btLr"/>
            <w:vAlign w:val="center"/>
          </w:tcPr>
          <w:p w:rsidR="00B84749" w:rsidRPr="000F09B8" w:rsidRDefault="00B847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84749" w:rsidRPr="00552680" w:rsidRDefault="00B847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394" w:type="dxa"/>
            <w:vAlign w:val="center"/>
          </w:tcPr>
          <w:p w:rsidR="00B84749" w:rsidRDefault="00B84749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B84749" w:rsidRPr="00552680" w:rsidRDefault="00B84749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4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84749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ілі сучасних музеїв</w:t>
            </w:r>
          </w:p>
          <w:p w:rsidR="00B84749" w:rsidRPr="00552680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42</w:t>
            </w:r>
          </w:p>
        </w:tc>
      </w:tr>
      <w:tr w:rsidR="000F445B" w:rsidTr="00027E9A">
        <w:trPr>
          <w:trHeight w:val="75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4394" w:type="dxa"/>
            <w:vAlign w:val="center"/>
          </w:tcPr>
          <w:p w:rsidR="000F445B" w:rsidRDefault="00B24F4A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часна українська мова з практикумом</w:t>
            </w:r>
          </w:p>
          <w:p w:rsidR="00B24F4A" w:rsidRPr="00552680" w:rsidRDefault="00B24F4A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3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31D45" w:rsidRDefault="00C31D45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е комплектування, облік та зберігання музейних предметів</w:t>
            </w:r>
          </w:p>
          <w:p w:rsidR="000F445B" w:rsidRPr="00552680" w:rsidRDefault="00C31D45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49</w:t>
            </w:r>
          </w:p>
        </w:tc>
      </w:tr>
      <w:tr w:rsidR="000F445B" w:rsidRPr="00723355" w:rsidTr="00027E9A">
        <w:trPr>
          <w:trHeight w:val="167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106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106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0F445B" w:rsidRPr="00027E9A" w:rsidTr="00027E9A">
        <w:trPr>
          <w:trHeight w:val="56"/>
        </w:trPr>
        <w:tc>
          <w:tcPr>
            <w:tcW w:w="851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27E9A" w:rsidRDefault="00027E9A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атрибуції музейних предметів</w:t>
            </w:r>
          </w:p>
          <w:p w:rsidR="000F445B" w:rsidRPr="00552680" w:rsidRDefault="00027E9A" w:rsidP="00027E9A">
            <w:pPr>
              <w:ind w:right="-74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                                                            58</w:t>
            </w:r>
          </w:p>
        </w:tc>
      </w:tr>
      <w:tr w:rsidR="000F445B" w:rsidRPr="002955F8" w:rsidTr="00027E9A">
        <w:trPr>
          <w:trHeight w:val="119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394" w:type="dxa"/>
            <w:vAlign w:val="center"/>
          </w:tcPr>
          <w:p w:rsidR="009F2818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узейний туризм </w:t>
            </w:r>
          </w:p>
          <w:p w:rsidR="000F445B" w:rsidRPr="00552680" w:rsidRDefault="009F2818" w:rsidP="00027E9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4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31D45" w:rsidRDefault="00C31D45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0F445B" w:rsidRPr="00552680" w:rsidRDefault="00C31D45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44</w:t>
            </w:r>
          </w:p>
        </w:tc>
      </w:tr>
      <w:tr w:rsidR="005C7EEE" w:rsidRPr="009F2818" w:rsidTr="00027E9A">
        <w:trPr>
          <w:trHeight w:val="470"/>
        </w:trPr>
        <w:tc>
          <w:tcPr>
            <w:tcW w:w="851" w:type="dxa"/>
            <w:vMerge/>
            <w:textDirection w:val="btLr"/>
            <w:vAlign w:val="center"/>
          </w:tcPr>
          <w:p w:rsidR="005C7EEE" w:rsidRPr="000F09B8" w:rsidRDefault="005C7EE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C7EEE" w:rsidRPr="00552680" w:rsidRDefault="005C7EE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4394" w:type="dxa"/>
            <w:vAlign w:val="center"/>
          </w:tcPr>
          <w:p w:rsidR="005C7EEE" w:rsidRDefault="005C7EEE" w:rsidP="00DB5AB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гурткової та краєзнавчої роботи</w:t>
            </w:r>
          </w:p>
          <w:p w:rsidR="005C7EEE" w:rsidRPr="00552680" w:rsidRDefault="005C7EEE" w:rsidP="00DB5AB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27E9A" w:rsidRDefault="00027E9A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музеїв Західної Європи</w:t>
            </w:r>
          </w:p>
          <w:p w:rsidR="005C7EEE" w:rsidRPr="00552680" w:rsidRDefault="00027E9A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                                                                       49</w:t>
            </w:r>
          </w:p>
        </w:tc>
      </w:tr>
      <w:tr w:rsidR="000F445B" w:rsidTr="00027E9A">
        <w:trPr>
          <w:trHeight w:val="253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4394" w:type="dxa"/>
            <w:vAlign w:val="center"/>
          </w:tcPr>
          <w:p w:rsidR="00BB6488" w:rsidRDefault="00BB6488" w:rsidP="00BB64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архітектурних стилів та образотворчого мистецтва</w:t>
            </w:r>
          </w:p>
          <w:p w:rsidR="000F445B" w:rsidRPr="00552680" w:rsidRDefault="00BB6488" w:rsidP="00832217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іп А.В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</w:t>
            </w:r>
            <w:r w:rsidR="008322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31D45" w:rsidRPr="00552680" w:rsidRDefault="00C31D45" w:rsidP="00027E9A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14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Default="000F445B" w:rsidP="000F445B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84749" w:rsidRPr="00552680" w:rsidRDefault="00B84749" w:rsidP="000F445B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14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4394" w:type="dxa"/>
            <w:vAlign w:val="center"/>
          </w:tcPr>
          <w:p w:rsidR="000F445B" w:rsidRDefault="000F445B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31D45" w:rsidRPr="00552680" w:rsidRDefault="00C31D45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31D45" w:rsidTr="00027E9A">
        <w:trPr>
          <w:trHeight w:val="10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31D45" w:rsidRPr="000F09B8" w:rsidRDefault="00C31D4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Четвер</w:t>
            </w:r>
          </w:p>
        </w:tc>
        <w:tc>
          <w:tcPr>
            <w:tcW w:w="1276" w:type="dxa"/>
            <w:vMerge w:val="restart"/>
            <w:vAlign w:val="center"/>
          </w:tcPr>
          <w:p w:rsidR="00C31D45" w:rsidRPr="00552680" w:rsidRDefault="00C31D4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4394" w:type="dxa"/>
            <w:vMerge w:val="restart"/>
            <w:vAlign w:val="center"/>
          </w:tcPr>
          <w:p w:rsidR="00C31D45" w:rsidRPr="00552680" w:rsidRDefault="00C31D45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D45" w:rsidRDefault="00C31D45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ейна дидактика та основні форми роботи з відвідувачами</w:t>
            </w:r>
          </w:p>
          <w:p w:rsidR="00C31D45" w:rsidRPr="00552680" w:rsidRDefault="00C31D45" w:rsidP="00C31D4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58</w:t>
            </w:r>
          </w:p>
        </w:tc>
      </w:tr>
      <w:tr w:rsidR="00C31D45" w:rsidRPr="00027E9A" w:rsidTr="00027E9A">
        <w:trPr>
          <w:trHeight w:val="11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1D45" w:rsidRPr="000F09B8" w:rsidRDefault="00C31D4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31D45" w:rsidRPr="00552680" w:rsidRDefault="00C31D4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C31D45" w:rsidRPr="00552680" w:rsidRDefault="00C31D45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D45" w:rsidRDefault="00C31D45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музеїв Західної Європи</w:t>
            </w:r>
          </w:p>
          <w:p w:rsidR="00C31D45" w:rsidRPr="00552680" w:rsidRDefault="00C31D45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 58</w:t>
            </w:r>
          </w:p>
        </w:tc>
      </w:tr>
      <w:tr w:rsidR="000F445B" w:rsidRPr="00F81BA6" w:rsidTr="00027E9A">
        <w:trPr>
          <w:trHeight w:val="168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394" w:type="dxa"/>
            <w:vAlign w:val="center"/>
          </w:tcPr>
          <w:p w:rsidR="00BB6488" w:rsidRPr="00B24F4A" w:rsidRDefault="00BB6488" w:rsidP="00BB648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4F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едагогіки </w:t>
            </w:r>
          </w:p>
          <w:p w:rsidR="000F445B" w:rsidRPr="00552680" w:rsidRDefault="00BB6488" w:rsidP="00BB648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4F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</w:t>
            </w:r>
            <w:r w:rsidR="00D723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bookmarkStart w:id="0" w:name="_GoBack"/>
            <w:bookmarkEnd w:id="0"/>
            <w:r w:rsidR="00027E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Default="004316D2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ілі сучасних музеїв</w:t>
            </w:r>
          </w:p>
          <w:p w:rsidR="004316D2" w:rsidRPr="00552680" w:rsidRDefault="004316D2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 58</w:t>
            </w:r>
          </w:p>
        </w:tc>
      </w:tr>
      <w:tr w:rsidR="000F445B" w:rsidRPr="00E600C4" w:rsidTr="00027E9A">
        <w:trPr>
          <w:trHeight w:val="258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4394" w:type="dxa"/>
            <w:vAlign w:val="center"/>
          </w:tcPr>
          <w:p w:rsidR="009F2818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узейний туризм </w:t>
            </w:r>
          </w:p>
          <w:p w:rsidR="000F445B" w:rsidRPr="00552680" w:rsidRDefault="009F2818" w:rsidP="009F281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</w:t>
            </w:r>
            <w:r w:rsidR="00D723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258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4394" w:type="dxa"/>
            <w:vAlign w:val="center"/>
          </w:tcPr>
          <w:p w:rsidR="000F445B" w:rsidRDefault="009F2818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</w:t>
            </w:r>
          </w:p>
          <w:p w:rsidR="009F2818" w:rsidRPr="009F2818" w:rsidRDefault="009F2818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</w:t>
            </w:r>
            <w:r w:rsidR="00D723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7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4A09E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C7EEE" w:rsidRPr="00552680" w:rsidRDefault="005C7EEE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70"/>
        </w:trPr>
        <w:tc>
          <w:tcPr>
            <w:tcW w:w="851" w:type="dxa"/>
            <w:vMerge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280DF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F445B" w:rsidRPr="00552680" w:rsidRDefault="000F445B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445B" w:rsidTr="00027E9A">
        <w:trPr>
          <w:trHeight w:val="216"/>
        </w:trPr>
        <w:tc>
          <w:tcPr>
            <w:tcW w:w="851" w:type="dxa"/>
            <w:vMerge w:val="restart"/>
            <w:textDirection w:val="btLr"/>
            <w:vAlign w:val="center"/>
          </w:tcPr>
          <w:p w:rsidR="000F445B" w:rsidRPr="000F09B8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0F445B" w:rsidRPr="00552680" w:rsidRDefault="000F445B" w:rsidP="000F4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B82B7D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4316D2" w:rsidRDefault="004316D2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ретичні атрибуції музейних предметів</w:t>
            </w:r>
          </w:p>
          <w:p w:rsidR="000F445B" w:rsidRPr="00552680" w:rsidRDefault="004316D2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58</w:t>
            </w:r>
          </w:p>
        </w:tc>
      </w:tr>
      <w:tr w:rsidR="000F445B" w:rsidRPr="00351F28" w:rsidTr="00027E9A">
        <w:trPr>
          <w:trHeight w:val="283"/>
        </w:trPr>
        <w:tc>
          <w:tcPr>
            <w:tcW w:w="851" w:type="dxa"/>
            <w:vMerge/>
          </w:tcPr>
          <w:p w:rsidR="000F445B" w:rsidRDefault="000F445B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445B" w:rsidRPr="00552680" w:rsidRDefault="000F445B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394" w:type="dxa"/>
            <w:vAlign w:val="center"/>
          </w:tcPr>
          <w:p w:rsidR="000F445B" w:rsidRPr="00552680" w:rsidRDefault="000F445B" w:rsidP="006F7B2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4316D2" w:rsidRDefault="004316D2" w:rsidP="004316D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ейна дидактика та основні форми роботи з відвідувачами</w:t>
            </w:r>
          </w:p>
          <w:p w:rsidR="000F445B" w:rsidRPr="00552680" w:rsidRDefault="004316D2" w:rsidP="004316D2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манов О.В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58</w:t>
            </w:r>
          </w:p>
        </w:tc>
      </w:tr>
      <w:tr w:rsidR="00B84749" w:rsidRPr="0041555A" w:rsidTr="00027E9A">
        <w:trPr>
          <w:trHeight w:val="92"/>
        </w:trPr>
        <w:tc>
          <w:tcPr>
            <w:tcW w:w="851" w:type="dxa"/>
            <w:vMerge/>
          </w:tcPr>
          <w:p w:rsidR="00B84749" w:rsidRDefault="00B847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4749" w:rsidRPr="00552680" w:rsidRDefault="00B84749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4394" w:type="dxa"/>
            <w:vAlign w:val="center"/>
          </w:tcPr>
          <w:p w:rsidR="00B84749" w:rsidRDefault="00B84749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загальна, вікова та педагогічна</w:t>
            </w:r>
          </w:p>
          <w:p w:rsidR="00B84749" w:rsidRPr="00552680" w:rsidRDefault="00B84749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3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84749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та культура Європи</w:t>
            </w:r>
          </w:p>
          <w:p w:rsidR="00B84749" w:rsidRPr="00552680" w:rsidRDefault="00B84749" w:rsidP="00B8474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41</w:t>
            </w:r>
          </w:p>
        </w:tc>
      </w:tr>
      <w:tr w:rsidR="00B84749" w:rsidRPr="00B84749" w:rsidTr="00027E9A">
        <w:trPr>
          <w:trHeight w:val="115"/>
        </w:trPr>
        <w:tc>
          <w:tcPr>
            <w:tcW w:w="851" w:type="dxa"/>
            <w:vMerge/>
          </w:tcPr>
          <w:p w:rsidR="00B84749" w:rsidRDefault="00B847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84749" w:rsidRPr="00552680" w:rsidRDefault="00B84749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84749" w:rsidRDefault="00B84749" w:rsidP="00B24F4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музейної та архівної справи</w:t>
            </w:r>
          </w:p>
          <w:p w:rsidR="00B84749" w:rsidRPr="00552680" w:rsidRDefault="00B84749" w:rsidP="00B24F4A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рмач О.І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4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84749" w:rsidRDefault="00B84749" w:rsidP="00B84749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загальна, вікова та педагогічна</w:t>
            </w:r>
          </w:p>
          <w:p w:rsidR="00B84749" w:rsidRPr="00552680" w:rsidRDefault="00B84749" w:rsidP="00B8474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37</w:t>
            </w:r>
          </w:p>
        </w:tc>
      </w:tr>
      <w:tr w:rsidR="00B84749" w:rsidTr="00027E9A">
        <w:trPr>
          <w:trHeight w:val="306"/>
        </w:trPr>
        <w:tc>
          <w:tcPr>
            <w:tcW w:w="851" w:type="dxa"/>
            <w:vMerge/>
          </w:tcPr>
          <w:p w:rsidR="00B84749" w:rsidRDefault="00B847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84749" w:rsidRPr="00552680" w:rsidRDefault="00B847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4394" w:type="dxa"/>
            <w:vAlign w:val="center"/>
          </w:tcPr>
          <w:p w:rsidR="00B84749" w:rsidRDefault="00B84749" w:rsidP="009F281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B84749" w:rsidRPr="00B84749" w:rsidRDefault="00B84749" w:rsidP="009866EF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8D47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</w:t>
            </w:r>
            <w:r w:rsidR="009866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84749" w:rsidRPr="00552680" w:rsidRDefault="00B84749" w:rsidP="00E60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84749" w:rsidTr="00027E9A">
        <w:trPr>
          <w:trHeight w:val="70"/>
        </w:trPr>
        <w:tc>
          <w:tcPr>
            <w:tcW w:w="851" w:type="dxa"/>
            <w:vMerge/>
          </w:tcPr>
          <w:p w:rsidR="00B84749" w:rsidRDefault="00B84749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84749" w:rsidRPr="00552680" w:rsidRDefault="00B84749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4394" w:type="dxa"/>
            <w:vAlign w:val="center"/>
          </w:tcPr>
          <w:p w:rsidR="00B84749" w:rsidRPr="00552680" w:rsidRDefault="00B84749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84749" w:rsidRPr="00552680" w:rsidRDefault="00B84749" w:rsidP="005C7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E600C4" w:rsidRPr="00E600C4" w:rsidRDefault="00E600C4" w:rsidP="00C42760">
      <w:pPr>
        <w:spacing w:after="0"/>
        <w:ind w:left="708" w:firstLine="708"/>
        <w:rPr>
          <w:rFonts w:ascii="Times New Roman" w:hAnsi="Times New Roman" w:cs="Times New Roman"/>
          <w:sz w:val="10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832217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>
        <w:rPr>
          <w:rFonts w:ascii="Times New Roman" w:hAnsi="Times New Roman" w:cs="Times New Roman"/>
          <w:sz w:val="24"/>
          <w:lang w:val="uk-UA"/>
        </w:rPr>
        <w:t>оледж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365F55">
      <w:pgSz w:w="16838" w:h="11906" w:orient="landscape"/>
      <w:pgMar w:top="397" w:right="340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7E9A"/>
    <w:rsid w:val="00030DF0"/>
    <w:rsid w:val="00060CC5"/>
    <w:rsid w:val="00090A15"/>
    <w:rsid w:val="000B7325"/>
    <w:rsid w:val="000C7CF5"/>
    <w:rsid w:val="000E1688"/>
    <w:rsid w:val="000F09B8"/>
    <w:rsid w:val="000F445B"/>
    <w:rsid w:val="00152090"/>
    <w:rsid w:val="00152F67"/>
    <w:rsid w:val="00157509"/>
    <w:rsid w:val="00161069"/>
    <w:rsid w:val="00170819"/>
    <w:rsid w:val="001740B9"/>
    <w:rsid w:val="00182F9B"/>
    <w:rsid w:val="00196E9C"/>
    <w:rsid w:val="001B5BCC"/>
    <w:rsid w:val="001D05C4"/>
    <w:rsid w:val="001D5FCF"/>
    <w:rsid w:val="001F1EF2"/>
    <w:rsid w:val="001F3DDD"/>
    <w:rsid w:val="001F4F87"/>
    <w:rsid w:val="00202A56"/>
    <w:rsid w:val="00203F79"/>
    <w:rsid w:val="00223D50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D4E18"/>
    <w:rsid w:val="003D6DC9"/>
    <w:rsid w:val="003E0A13"/>
    <w:rsid w:val="0041555A"/>
    <w:rsid w:val="00422D1A"/>
    <w:rsid w:val="004316D2"/>
    <w:rsid w:val="00443AF2"/>
    <w:rsid w:val="00452B10"/>
    <w:rsid w:val="00456B65"/>
    <w:rsid w:val="004605A9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38E"/>
    <w:rsid w:val="00590747"/>
    <w:rsid w:val="00596469"/>
    <w:rsid w:val="005B5F75"/>
    <w:rsid w:val="005C7EEE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F4465"/>
    <w:rsid w:val="007F54E7"/>
    <w:rsid w:val="00806F67"/>
    <w:rsid w:val="00815D8C"/>
    <w:rsid w:val="00816C27"/>
    <w:rsid w:val="00821ED3"/>
    <w:rsid w:val="00831348"/>
    <w:rsid w:val="00832217"/>
    <w:rsid w:val="008343F0"/>
    <w:rsid w:val="008357FD"/>
    <w:rsid w:val="00837D9E"/>
    <w:rsid w:val="008726D3"/>
    <w:rsid w:val="00892B35"/>
    <w:rsid w:val="00897706"/>
    <w:rsid w:val="008A1FA5"/>
    <w:rsid w:val="008A6AD4"/>
    <w:rsid w:val="008B4AC8"/>
    <w:rsid w:val="008B6E7D"/>
    <w:rsid w:val="008D1DD4"/>
    <w:rsid w:val="008D477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83017"/>
    <w:rsid w:val="009866EF"/>
    <w:rsid w:val="0099369F"/>
    <w:rsid w:val="009A0C40"/>
    <w:rsid w:val="009A2A97"/>
    <w:rsid w:val="009C235C"/>
    <w:rsid w:val="009C61D8"/>
    <w:rsid w:val="009D54D8"/>
    <w:rsid w:val="009F281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24F4A"/>
    <w:rsid w:val="00B43D41"/>
    <w:rsid w:val="00B502EF"/>
    <w:rsid w:val="00B66154"/>
    <w:rsid w:val="00B82B7D"/>
    <w:rsid w:val="00B84749"/>
    <w:rsid w:val="00BB6488"/>
    <w:rsid w:val="00BC3CC3"/>
    <w:rsid w:val="00BC7120"/>
    <w:rsid w:val="00C1590F"/>
    <w:rsid w:val="00C31D45"/>
    <w:rsid w:val="00C42760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723BB"/>
    <w:rsid w:val="00D87CB4"/>
    <w:rsid w:val="00DB5AB8"/>
    <w:rsid w:val="00DD4F99"/>
    <w:rsid w:val="00DD63AB"/>
    <w:rsid w:val="00DF387A"/>
    <w:rsid w:val="00E403DF"/>
    <w:rsid w:val="00E600C4"/>
    <w:rsid w:val="00E90719"/>
    <w:rsid w:val="00ED6F29"/>
    <w:rsid w:val="00EE6706"/>
    <w:rsid w:val="00EF54B4"/>
    <w:rsid w:val="00F0005E"/>
    <w:rsid w:val="00F23DE4"/>
    <w:rsid w:val="00F3602D"/>
    <w:rsid w:val="00F402B4"/>
    <w:rsid w:val="00F439E3"/>
    <w:rsid w:val="00F47214"/>
    <w:rsid w:val="00F7392D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A777-393C-4866-8881-008C53FE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64</cp:revision>
  <cp:lastPrinted>2022-01-28T10:29:00Z</cp:lastPrinted>
  <dcterms:created xsi:type="dcterms:W3CDTF">2017-08-14T13:09:00Z</dcterms:created>
  <dcterms:modified xsi:type="dcterms:W3CDTF">2022-02-04T08:30:00Z</dcterms:modified>
</cp:coreProperties>
</file>